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B9B7" w14:textId="77777777" w:rsidR="00094A00" w:rsidRPr="00686EDB" w:rsidRDefault="00094A00" w:rsidP="007B756C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CITY OF KREBS</w:t>
      </w:r>
    </w:p>
    <w:p w14:paraId="006B5E8D" w14:textId="77777777" w:rsidR="00094A00" w:rsidRPr="00686EDB" w:rsidRDefault="00094A00" w:rsidP="00094A00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5 NE WASHINGTON</w:t>
      </w:r>
    </w:p>
    <w:p w14:paraId="3216FC20" w14:textId="77777777" w:rsidR="00094A00" w:rsidRPr="00686EDB" w:rsidRDefault="00094A00" w:rsidP="00094A00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P.O. BOX 156</w:t>
      </w:r>
    </w:p>
    <w:p w14:paraId="36D32B3D" w14:textId="77777777" w:rsidR="00094A00" w:rsidRDefault="00094A00" w:rsidP="00094A00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KREBS, OK  74554</w:t>
      </w:r>
    </w:p>
    <w:p w14:paraId="5E2EA521" w14:textId="77777777" w:rsidR="00094A00" w:rsidRDefault="00094A00" w:rsidP="00094A0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ne (9</w:t>
      </w:r>
      <w:r w:rsidR="0067570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) 423-6519                      Fax (9</w:t>
      </w:r>
      <w:r w:rsidR="0067570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) 426-1269</w:t>
      </w:r>
    </w:p>
    <w:p w14:paraId="3E81BC9A" w14:textId="77777777" w:rsidR="00E30BA2" w:rsidRDefault="00E30BA2" w:rsidP="005C1002">
      <w:pPr>
        <w:spacing w:after="0" w:line="240" w:lineRule="auto"/>
        <w:rPr>
          <w:b/>
          <w:sz w:val="28"/>
          <w:szCs w:val="28"/>
        </w:rPr>
      </w:pPr>
    </w:p>
    <w:p w14:paraId="122D4314" w14:textId="1A0AF1D1" w:rsidR="00C87333" w:rsidRPr="00F70150" w:rsidRDefault="00675704" w:rsidP="00094A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dit &amp; Finance</w:t>
      </w:r>
      <w:r w:rsidR="00E30BA2">
        <w:rPr>
          <w:b/>
          <w:sz w:val="28"/>
          <w:szCs w:val="28"/>
        </w:rPr>
        <w:t xml:space="preserve"> Meeting Schedule f</w:t>
      </w:r>
      <w:r w:rsidR="005C1002">
        <w:rPr>
          <w:b/>
          <w:sz w:val="28"/>
          <w:szCs w:val="28"/>
        </w:rPr>
        <w:t>or the year of 20</w:t>
      </w:r>
      <w:r w:rsidR="00743383">
        <w:rPr>
          <w:b/>
          <w:sz w:val="28"/>
          <w:szCs w:val="28"/>
        </w:rPr>
        <w:t>20</w:t>
      </w:r>
    </w:p>
    <w:p w14:paraId="6D7315A7" w14:textId="77777777" w:rsidR="001D0EFE" w:rsidRPr="00094A00" w:rsidRDefault="001D0EFE" w:rsidP="00E07FAF">
      <w:pPr>
        <w:spacing w:after="0" w:line="240" w:lineRule="auto"/>
        <w:rPr>
          <w:sz w:val="28"/>
          <w:szCs w:val="28"/>
        </w:rPr>
      </w:pP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</w:p>
    <w:p w14:paraId="73129B21" w14:textId="3E153DE8" w:rsidR="001D0EFE" w:rsidRDefault="00067D96" w:rsidP="00094A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ollowing is a schedule for the </w:t>
      </w:r>
      <w:r w:rsidR="00675704">
        <w:rPr>
          <w:sz w:val="24"/>
          <w:szCs w:val="24"/>
        </w:rPr>
        <w:t>Audit &amp; Finance</w:t>
      </w:r>
      <w:r>
        <w:rPr>
          <w:sz w:val="24"/>
          <w:szCs w:val="24"/>
        </w:rPr>
        <w:t xml:space="preserve"> meetings for the year </w:t>
      </w:r>
      <w:r w:rsidR="001A3219">
        <w:rPr>
          <w:sz w:val="24"/>
          <w:szCs w:val="24"/>
        </w:rPr>
        <w:t xml:space="preserve">of </w:t>
      </w:r>
      <w:r>
        <w:rPr>
          <w:sz w:val="24"/>
          <w:szCs w:val="24"/>
        </w:rPr>
        <w:t>20</w:t>
      </w:r>
      <w:r w:rsidR="00743383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2BD63DBF" w14:textId="77777777" w:rsidR="00094A00" w:rsidRDefault="00094A00" w:rsidP="00094A00">
      <w:pPr>
        <w:spacing w:after="0" w:line="240" w:lineRule="auto"/>
        <w:rPr>
          <w:sz w:val="24"/>
          <w:szCs w:val="24"/>
        </w:rPr>
      </w:pPr>
    </w:p>
    <w:p w14:paraId="550B8C7F" w14:textId="77777777" w:rsidR="00094A00" w:rsidRDefault="00067D96" w:rsidP="00094A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rly scheduled </w:t>
      </w:r>
      <w:r w:rsidR="00675704">
        <w:rPr>
          <w:sz w:val="24"/>
          <w:szCs w:val="24"/>
        </w:rPr>
        <w:t>Audit &amp; Finance</w:t>
      </w:r>
      <w:r>
        <w:rPr>
          <w:sz w:val="24"/>
          <w:szCs w:val="24"/>
        </w:rPr>
        <w:t xml:space="preserve"> meetings are the </w:t>
      </w:r>
      <w:r w:rsidR="00675704">
        <w:rPr>
          <w:sz w:val="24"/>
          <w:szCs w:val="24"/>
        </w:rPr>
        <w:t>2</w:t>
      </w:r>
      <w:r w:rsidR="00675704" w:rsidRPr="00675704">
        <w:rPr>
          <w:sz w:val="24"/>
          <w:szCs w:val="24"/>
          <w:vertAlign w:val="superscript"/>
        </w:rPr>
        <w:t>nd</w:t>
      </w:r>
      <w:r w:rsidR="00675704">
        <w:rPr>
          <w:sz w:val="24"/>
          <w:szCs w:val="24"/>
        </w:rPr>
        <w:t xml:space="preserve"> </w:t>
      </w:r>
      <w:r>
        <w:rPr>
          <w:sz w:val="24"/>
          <w:szCs w:val="24"/>
        </w:rPr>
        <w:t>Tuesday of each month at the</w:t>
      </w:r>
    </w:p>
    <w:p w14:paraId="3719C23F" w14:textId="77777777" w:rsidR="00067D96" w:rsidRDefault="00675704" w:rsidP="00094A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munity Center</w:t>
      </w:r>
      <w:r w:rsidR="00067D96">
        <w:rPr>
          <w:sz w:val="24"/>
          <w:szCs w:val="24"/>
        </w:rPr>
        <w:t xml:space="preserve"> Building located at </w:t>
      </w:r>
      <w:r>
        <w:rPr>
          <w:sz w:val="24"/>
          <w:szCs w:val="24"/>
        </w:rPr>
        <w:t>8</w:t>
      </w:r>
      <w:r w:rsidR="00067D96">
        <w:rPr>
          <w:sz w:val="24"/>
          <w:szCs w:val="24"/>
        </w:rPr>
        <w:t xml:space="preserve">5 </w:t>
      </w:r>
      <w:r>
        <w:rPr>
          <w:sz w:val="24"/>
          <w:szCs w:val="24"/>
        </w:rPr>
        <w:t>S. Main</w:t>
      </w:r>
      <w:r w:rsidR="00067D96">
        <w:rPr>
          <w:sz w:val="24"/>
          <w:szCs w:val="24"/>
        </w:rPr>
        <w:t>, Krebs, OK.</w:t>
      </w:r>
    </w:p>
    <w:p w14:paraId="723DCA1E" w14:textId="77777777" w:rsidR="00735263" w:rsidRDefault="00735263" w:rsidP="00E07FAF">
      <w:pPr>
        <w:spacing w:after="0" w:line="240" w:lineRule="auto"/>
        <w:rPr>
          <w:sz w:val="24"/>
          <w:szCs w:val="24"/>
        </w:rPr>
      </w:pPr>
    </w:p>
    <w:p w14:paraId="477FDBEE" w14:textId="77777777" w:rsidR="00735263" w:rsidRPr="00F70150" w:rsidRDefault="00735263" w:rsidP="00E07FAF">
      <w:pPr>
        <w:spacing w:after="0" w:line="240" w:lineRule="auto"/>
        <w:rPr>
          <w:sz w:val="24"/>
          <w:szCs w:val="24"/>
        </w:rPr>
      </w:pPr>
    </w:p>
    <w:p w14:paraId="0F251D32" w14:textId="4061063E" w:rsidR="000034F5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JANUARY:</w:t>
      </w:r>
      <w:r w:rsidR="001D0EFE" w:rsidRPr="00435894">
        <w:rPr>
          <w:szCs w:val="24"/>
        </w:rPr>
        <w:t xml:space="preserve">  </w:t>
      </w:r>
      <w:r w:rsidR="00735263" w:rsidRPr="00435894">
        <w:rPr>
          <w:szCs w:val="24"/>
        </w:rPr>
        <w:t xml:space="preserve">  </w:t>
      </w:r>
      <w:r w:rsidR="006B05A3" w:rsidRPr="00435894">
        <w:rPr>
          <w:szCs w:val="24"/>
        </w:rPr>
        <w:tab/>
      </w:r>
      <w:r w:rsidRPr="00435894">
        <w:rPr>
          <w:szCs w:val="24"/>
        </w:rPr>
        <w:t xml:space="preserve">Tuesday </w:t>
      </w:r>
      <w:r w:rsidR="00743383">
        <w:rPr>
          <w:szCs w:val="24"/>
        </w:rPr>
        <w:t>–</w:t>
      </w:r>
      <w:r w:rsidRPr="00435894">
        <w:rPr>
          <w:szCs w:val="24"/>
        </w:rPr>
        <w:t xml:space="preserve"> </w:t>
      </w:r>
      <w:r w:rsidR="00743383">
        <w:rPr>
          <w:szCs w:val="24"/>
        </w:rPr>
        <w:t>1/14/2020</w:t>
      </w:r>
      <w:r w:rsidR="00F65F07" w:rsidRPr="00435894">
        <w:rPr>
          <w:szCs w:val="24"/>
        </w:rPr>
        <w:t xml:space="preserve"> </w:t>
      </w:r>
      <w:r w:rsidR="00675704">
        <w:rPr>
          <w:szCs w:val="24"/>
        </w:rPr>
        <w:t>– 5</w:t>
      </w:r>
      <w:r w:rsidR="00E94091" w:rsidRPr="00435894">
        <w:rPr>
          <w:szCs w:val="24"/>
        </w:rPr>
        <w:t>:</w:t>
      </w:r>
      <w:r w:rsidR="00675704">
        <w:rPr>
          <w:szCs w:val="24"/>
        </w:rPr>
        <w:t>3</w:t>
      </w:r>
      <w:r w:rsidR="00E94091" w:rsidRPr="00435894">
        <w:rPr>
          <w:szCs w:val="24"/>
        </w:rPr>
        <w:t>0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FEBRUARY:</w:t>
      </w:r>
      <w:r w:rsidR="00735263" w:rsidRPr="00435894">
        <w:rPr>
          <w:szCs w:val="24"/>
        </w:rPr>
        <w:t xml:space="preserve">   </w:t>
      </w:r>
      <w:r w:rsidR="006B05A3" w:rsidRPr="00435894">
        <w:rPr>
          <w:szCs w:val="24"/>
        </w:rPr>
        <w:tab/>
      </w:r>
      <w:r w:rsidR="00F65F07" w:rsidRPr="00435894">
        <w:rPr>
          <w:szCs w:val="24"/>
        </w:rPr>
        <w:t>Tuesday</w:t>
      </w:r>
      <w:r w:rsidRPr="00435894">
        <w:rPr>
          <w:szCs w:val="24"/>
        </w:rPr>
        <w:t xml:space="preserve"> </w:t>
      </w:r>
      <w:r w:rsidR="00743383">
        <w:rPr>
          <w:szCs w:val="24"/>
        </w:rPr>
        <w:t>–</w:t>
      </w:r>
      <w:r w:rsidRPr="00435894">
        <w:rPr>
          <w:szCs w:val="24"/>
        </w:rPr>
        <w:t xml:space="preserve"> </w:t>
      </w:r>
      <w:r w:rsidR="00743383">
        <w:rPr>
          <w:szCs w:val="24"/>
        </w:rPr>
        <w:t>2/11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</w:p>
    <w:p w14:paraId="1DDDB193" w14:textId="586DA16D" w:rsidR="006B05A3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MARCH:</w:t>
      </w:r>
      <w:r w:rsidR="006B05A3" w:rsidRPr="00435894">
        <w:rPr>
          <w:szCs w:val="24"/>
        </w:rPr>
        <w:tab/>
      </w:r>
      <w:r w:rsidR="00F65F07" w:rsidRPr="00435894">
        <w:rPr>
          <w:szCs w:val="24"/>
        </w:rPr>
        <w:t>Tuesday</w:t>
      </w:r>
      <w:r w:rsidRPr="00435894">
        <w:rPr>
          <w:szCs w:val="24"/>
        </w:rPr>
        <w:t xml:space="preserve"> - 3</w:t>
      </w:r>
      <w:r w:rsidR="00274AC0" w:rsidRPr="00435894">
        <w:rPr>
          <w:szCs w:val="24"/>
        </w:rPr>
        <w:t>/</w:t>
      </w:r>
      <w:r w:rsidR="00743383">
        <w:rPr>
          <w:szCs w:val="24"/>
        </w:rPr>
        <w:t>10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APRIL:</w:t>
      </w:r>
      <w:r w:rsidR="006B05A3" w:rsidRPr="00435894">
        <w:rPr>
          <w:szCs w:val="24"/>
        </w:rPr>
        <w:tab/>
      </w:r>
      <w:r w:rsidR="006B05A3" w:rsidRPr="00435894">
        <w:rPr>
          <w:szCs w:val="24"/>
        </w:rPr>
        <w:tab/>
      </w:r>
      <w:r w:rsidR="00F65F07" w:rsidRPr="00435894">
        <w:rPr>
          <w:szCs w:val="24"/>
        </w:rPr>
        <w:t>Tuesday</w:t>
      </w:r>
      <w:r w:rsidRPr="00435894">
        <w:rPr>
          <w:szCs w:val="24"/>
        </w:rPr>
        <w:t xml:space="preserve"> - 4</w:t>
      </w:r>
      <w:r w:rsidR="00675704">
        <w:rPr>
          <w:szCs w:val="24"/>
        </w:rPr>
        <w:t>/</w:t>
      </w:r>
      <w:r w:rsidR="00743383">
        <w:rPr>
          <w:szCs w:val="24"/>
        </w:rPr>
        <w:t>14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</w:p>
    <w:p w14:paraId="5CF226E6" w14:textId="2D65EFD4" w:rsidR="006B05A3" w:rsidRPr="00435894" w:rsidRDefault="006B05A3" w:rsidP="00435894">
      <w:pPr>
        <w:pStyle w:val="NoSpacing"/>
        <w:rPr>
          <w:szCs w:val="24"/>
        </w:rPr>
      </w:pPr>
      <w:r w:rsidRPr="00435894">
        <w:rPr>
          <w:szCs w:val="24"/>
        </w:rPr>
        <w:t>MAY:</w:t>
      </w:r>
      <w:r w:rsidRPr="00435894">
        <w:rPr>
          <w:szCs w:val="24"/>
        </w:rPr>
        <w:tab/>
      </w:r>
      <w:r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="00F70150" w:rsidRPr="00435894">
        <w:rPr>
          <w:szCs w:val="24"/>
        </w:rPr>
        <w:t xml:space="preserve"> - 5</w:t>
      </w:r>
      <w:r w:rsidR="00B57DA1">
        <w:rPr>
          <w:szCs w:val="24"/>
        </w:rPr>
        <w:t>/</w:t>
      </w:r>
      <w:r w:rsidR="00743383">
        <w:rPr>
          <w:szCs w:val="24"/>
        </w:rPr>
        <w:t>12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JUNE:</w:t>
      </w:r>
      <w:r w:rsidRPr="00435894">
        <w:rPr>
          <w:szCs w:val="24"/>
        </w:rPr>
        <w:tab/>
      </w:r>
      <w:r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="00F70150" w:rsidRPr="00435894">
        <w:rPr>
          <w:szCs w:val="24"/>
        </w:rPr>
        <w:t xml:space="preserve"> - 6</w:t>
      </w:r>
      <w:r w:rsidR="0090556A">
        <w:rPr>
          <w:szCs w:val="24"/>
        </w:rPr>
        <w:t>/</w:t>
      </w:r>
      <w:r w:rsidR="00743383">
        <w:rPr>
          <w:szCs w:val="24"/>
        </w:rPr>
        <w:t>9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</w:p>
    <w:p w14:paraId="50CB1EDE" w14:textId="3F00884F" w:rsidR="006B05A3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JULY:</w:t>
      </w:r>
      <w:r w:rsidR="006B05A3" w:rsidRPr="00435894">
        <w:rPr>
          <w:szCs w:val="24"/>
        </w:rPr>
        <w:t xml:space="preserve"> </w:t>
      </w:r>
      <w:r w:rsidR="006B05A3" w:rsidRPr="00435894">
        <w:rPr>
          <w:szCs w:val="24"/>
        </w:rPr>
        <w:tab/>
      </w:r>
      <w:r w:rsidR="006B05A3" w:rsidRPr="00435894">
        <w:rPr>
          <w:szCs w:val="24"/>
        </w:rPr>
        <w:tab/>
      </w:r>
      <w:r w:rsidR="00675704">
        <w:rPr>
          <w:szCs w:val="24"/>
        </w:rPr>
        <w:t>Tuesday – 7/</w:t>
      </w:r>
      <w:r w:rsidR="00743383">
        <w:rPr>
          <w:szCs w:val="24"/>
        </w:rPr>
        <w:t>14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AUGUST:</w:t>
      </w:r>
      <w:r w:rsidR="006B05A3" w:rsidRPr="00435894">
        <w:rPr>
          <w:szCs w:val="24"/>
        </w:rPr>
        <w:t xml:space="preserve"> </w:t>
      </w:r>
      <w:r w:rsidR="006B05A3"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Pr="00435894">
        <w:rPr>
          <w:szCs w:val="24"/>
        </w:rPr>
        <w:t xml:space="preserve"> -</w:t>
      </w:r>
      <w:r w:rsidR="006B05A3" w:rsidRPr="00435894">
        <w:rPr>
          <w:szCs w:val="24"/>
        </w:rPr>
        <w:t xml:space="preserve"> 8/</w:t>
      </w:r>
      <w:r w:rsidR="00743383">
        <w:rPr>
          <w:szCs w:val="24"/>
        </w:rPr>
        <w:t>11/2020</w:t>
      </w:r>
      <w:r w:rsidR="00274AC0" w:rsidRPr="00435894">
        <w:rPr>
          <w:szCs w:val="24"/>
        </w:rPr>
        <w:t xml:space="preserve"> </w:t>
      </w:r>
      <w:r w:rsidR="00E94091" w:rsidRPr="00435894">
        <w:rPr>
          <w:szCs w:val="24"/>
        </w:rPr>
        <w:t xml:space="preserve">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</w:p>
    <w:p w14:paraId="1B6C1845" w14:textId="7911E07E" w:rsidR="00F70150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SEPTEMBER:</w:t>
      </w:r>
      <w:r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="0090556A">
        <w:rPr>
          <w:szCs w:val="24"/>
        </w:rPr>
        <w:t xml:space="preserve"> - 9/</w:t>
      </w:r>
      <w:r w:rsidR="00743383">
        <w:rPr>
          <w:szCs w:val="24"/>
        </w:rPr>
        <w:t>8/2020</w:t>
      </w:r>
      <w:r w:rsidR="0090556A">
        <w:rPr>
          <w:szCs w:val="24"/>
        </w:rPr>
        <w:t xml:space="preserve"> </w:t>
      </w:r>
      <w:r w:rsidR="00E94091" w:rsidRPr="00435894">
        <w:rPr>
          <w:szCs w:val="24"/>
        </w:rPr>
        <w:t xml:space="preserve">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OCTOBER:</w:t>
      </w:r>
      <w:r w:rsidRPr="00435894">
        <w:rPr>
          <w:szCs w:val="24"/>
        </w:rPr>
        <w:tab/>
      </w:r>
      <w:r w:rsidR="000B27AA" w:rsidRPr="00435894">
        <w:rPr>
          <w:szCs w:val="24"/>
        </w:rPr>
        <w:t>Tuesday</w:t>
      </w:r>
      <w:r w:rsidRPr="00435894">
        <w:rPr>
          <w:szCs w:val="24"/>
        </w:rPr>
        <w:t xml:space="preserve"> – 10/</w:t>
      </w:r>
      <w:r w:rsidR="00743383">
        <w:rPr>
          <w:szCs w:val="24"/>
        </w:rPr>
        <w:t>13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</w:p>
    <w:p w14:paraId="1CEBDEF1" w14:textId="78C1692B" w:rsidR="00F70150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NOVEMBER:</w:t>
      </w:r>
      <w:r w:rsidRPr="00435894">
        <w:rPr>
          <w:szCs w:val="24"/>
        </w:rPr>
        <w:tab/>
      </w:r>
      <w:r w:rsidR="001A3219">
        <w:rPr>
          <w:szCs w:val="24"/>
        </w:rPr>
        <w:t>Tuesday – 11/</w:t>
      </w:r>
      <w:r w:rsidR="00743383">
        <w:rPr>
          <w:szCs w:val="24"/>
        </w:rPr>
        <w:t>10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DECEMBER:</w:t>
      </w:r>
      <w:r w:rsidRPr="00435894">
        <w:rPr>
          <w:szCs w:val="24"/>
        </w:rPr>
        <w:tab/>
      </w:r>
      <w:r w:rsidR="0090556A">
        <w:rPr>
          <w:szCs w:val="24"/>
        </w:rPr>
        <w:t>Tuesday – 12/</w:t>
      </w:r>
      <w:r w:rsidR="00743383">
        <w:rPr>
          <w:szCs w:val="24"/>
        </w:rPr>
        <w:t>8/2020</w:t>
      </w:r>
      <w:r w:rsidR="00E94091" w:rsidRPr="00435894">
        <w:rPr>
          <w:szCs w:val="24"/>
        </w:rPr>
        <w:t xml:space="preserve"> – </w:t>
      </w:r>
      <w:r w:rsidR="00675704">
        <w:rPr>
          <w:szCs w:val="24"/>
        </w:rPr>
        <w:t>5:30</w:t>
      </w:r>
      <w:r w:rsidR="00E94091" w:rsidRPr="00435894">
        <w:rPr>
          <w:szCs w:val="24"/>
        </w:rPr>
        <w:t xml:space="preserve"> pm</w:t>
      </w:r>
    </w:p>
    <w:p w14:paraId="1FD48F28" w14:textId="77777777" w:rsidR="00E07FAF" w:rsidRDefault="00E07FAF" w:rsidP="005F7B65"/>
    <w:p w14:paraId="3884AF93" w14:textId="77777777" w:rsidR="00675704" w:rsidRDefault="00435894" w:rsidP="005F7B65">
      <w:r>
        <w:t xml:space="preserve">Meetings are subject to change and notice will be given as soon as possible.  </w:t>
      </w:r>
    </w:p>
    <w:p w14:paraId="55505D2A" w14:textId="3BA0A81B" w:rsidR="00435894" w:rsidRDefault="00435894" w:rsidP="005F7B65">
      <w:r>
        <w:t xml:space="preserve">Approved this </w:t>
      </w:r>
      <w:r w:rsidR="00743383">
        <w:t>19</w:t>
      </w:r>
      <w:r w:rsidR="00675704" w:rsidRPr="00675704">
        <w:rPr>
          <w:vertAlign w:val="superscript"/>
        </w:rPr>
        <w:t>th</w:t>
      </w:r>
      <w:r w:rsidR="00675704">
        <w:t xml:space="preserve"> </w:t>
      </w:r>
      <w:r>
        <w:t xml:space="preserve">day of </w:t>
      </w:r>
      <w:r w:rsidR="00862592">
        <w:t>November</w:t>
      </w:r>
      <w:r w:rsidR="00811B0B">
        <w:t>, 201</w:t>
      </w:r>
      <w:r w:rsidR="00743383">
        <w:t>9</w:t>
      </w:r>
      <w:r>
        <w:t xml:space="preserve"> by the City of Krebs City Council members.</w:t>
      </w:r>
    </w:p>
    <w:p w14:paraId="0712E808" w14:textId="77777777" w:rsidR="007B756C" w:rsidRDefault="00435894" w:rsidP="007B756C">
      <w:r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</w:p>
    <w:p w14:paraId="7B5C313A" w14:textId="77777777" w:rsidR="00966AFE" w:rsidRDefault="00966AFE" w:rsidP="007B756C">
      <w:pPr>
        <w:pStyle w:val="NoSpacing"/>
        <w:ind w:left="5040" w:firstLine="720"/>
      </w:pPr>
    </w:p>
    <w:p w14:paraId="1AD9725D" w14:textId="77777777" w:rsidR="00966AFE" w:rsidRDefault="00966AFE" w:rsidP="007B756C">
      <w:pPr>
        <w:pStyle w:val="NoSpacing"/>
        <w:ind w:left="5040" w:firstLine="720"/>
      </w:pPr>
    </w:p>
    <w:p w14:paraId="230509AB" w14:textId="77777777" w:rsidR="00966AFE" w:rsidRDefault="00966AFE" w:rsidP="007B756C">
      <w:pPr>
        <w:pStyle w:val="NoSpacing"/>
        <w:ind w:left="5040" w:firstLine="720"/>
      </w:pPr>
    </w:p>
    <w:p w14:paraId="13509B39" w14:textId="77777777" w:rsidR="00966AFE" w:rsidRDefault="00966AFE" w:rsidP="007B756C">
      <w:pPr>
        <w:pStyle w:val="NoSpacing"/>
        <w:ind w:left="5040" w:firstLine="720"/>
      </w:pPr>
    </w:p>
    <w:p w14:paraId="165F92BB" w14:textId="77777777" w:rsidR="007B756C" w:rsidRDefault="00435894" w:rsidP="007B756C">
      <w:pPr>
        <w:pStyle w:val="NoSpacing"/>
        <w:ind w:left="5040" w:firstLine="720"/>
      </w:pPr>
      <w:r>
        <w:t>By: _________________________</w:t>
      </w:r>
    </w:p>
    <w:p w14:paraId="6B8CCC2C" w14:textId="77777777" w:rsidR="00435894" w:rsidRDefault="007B756C" w:rsidP="007B756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894">
        <w:tab/>
        <w:t>Bobby Watkins, Mayor</w:t>
      </w:r>
    </w:p>
    <w:p w14:paraId="1381B5B0" w14:textId="77777777" w:rsidR="00435894" w:rsidRDefault="00435894" w:rsidP="00435894">
      <w:pPr>
        <w:pStyle w:val="NoSpacing"/>
      </w:pPr>
      <w:r>
        <w:t>ATTES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23E498" w14:textId="77777777" w:rsidR="00435894" w:rsidRDefault="00435894" w:rsidP="00435894">
      <w:pPr>
        <w:pStyle w:val="NoSpacing"/>
      </w:pPr>
      <w:r>
        <w:t>(Se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059C3E" w14:textId="77777777" w:rsidR="00435894" w:rsidRDefault="00435894" w:rsidP="0043589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47EEA3" w14:textId="77777777" w:rsidR="00435894" w:rsidRDefault="00435894" w:rsidP="00435894">
      <w:pPr>
        <w:pStyle w:val="NoSpacing"/>
      </w:pPr>
    </w:p>
    <w:p w14:paraId="629A9D35" w14:textId="77777777" w:rsidR="00435894" w:rsidRDefault="00435894" w:rsidP="0043589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8DEAB9" w14:textId="77777777" w:rsidR="00435894" w:rsidRDefault="00435894" w:rsidP="00435894">
      <w:pPr>
        <w:pStyle w:val="NoSpacing"/>
      </w:pPr>
    </w:p>
    <w:p w14:paraId="3F7295B9" w14:textId="77777777" w:rsidR="00435894" w:rsidRDefault="007B756C" w:rsidP="00435894">
      <w:pPr>
        <w:pStyle w:val="NoSpacing"/>
      </w:pPr>
      <w:r>
        <w:t>___________________________</w:t>
      </w:r>
      <w:r w:rsidR="00862592">
        <w:t>____</w:t>
      </w:r>
      <w:r w:rsidR="00435894">
        <w:tab/>
      </w:r>
      <w:r w:rsidR="00435894">
        <w:tab/>
      </w:r>
      <w:r w:rsidR="00435894">
        <w:tab/>
      </w:r>
      <w:r w:rsidR="00435894">
        <w:tab/>
      </w:r>
    </w:p>
    <w:p w14:paraId="29E69DDE" w14:textId="06D503F6" w:rsidR="00435894" w:rsidRDefault="00743383" w:rsidP="00435894">
      <w:pPr>
        <w:pStyle w:val="NoSpacing"/>
      </w:pPr>
      <w:r>
        <w:t>Jessica Green</w:t>
      </w:r>
      <w:bookmarkStart w:id="0" w:name="_GoBack"/>
      <w:bookmarkEnd w:id="0"/>
      <w:r w:rsidR="00675704">
        <w:t>, City Clerk</w:t>
      </w:r>
      <w:r w:rsidR="00435894">
        <w:tab/>
      </w:r>
      <w:r w:rsidR="00435894">
        <w:tab/>
      </w:r>
      <w:r w:rsidR="00435894">
        <w:tab/>
      </w:r>
      <w:r w:rsidR="00435894">
        <w:tab/>
      </w:r>
    </w:p>
    <w:p w14:paraId="0F432851" w14:textId="77777777" w:rsidR="007B756C" w:rsidRDefault="007B756C" w:rsidP="00435894">
      <w:pPr>
        <w:pStyle w:val="NoSpacing"/>
      </w:pPr>
    </w:p>
    <w:p w14:paraId="1E6E56A9" w14:textId="77777777" w:rsidR="007B756C" w:rsidRPr="00E07FAF" w:rsidRDefault="007B756C" w:rsidP="0043589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B756C" w:rsidRPr="00E07FAF" w:rsidSect="000034F5"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F"/>
    <w:rsid w:val="000034F5"/>
    <w:rsid w:val="00020264"/>
    <w:rsid w:val="00067D96"/>
    <w:rsid w:val="00094A00"/>
    <w:rsid w:val="000B27AA"/>
    <w:rsid w:val="00142EBA"/>
    <w:rsid w:val="00175DCB"/>
    <w:rsid w:val="001A3219"/>
    <w:rsid w:val="001D0EFE"/>
    <w:rsid w:val="00201110"/>
    <w:rsid w:val="00274AC0"/>
    <w:rsid w:val="0028651E"/>
    <w:rsid w:val="00435894"/>
    <w:rsid w:val="005C1002"/>
    <w:rsid w:val="005F7B65"/>
    <w:rsid w:val="00630231"/>
    <w:rsid w:val="00643232"/>
    <w:rsid w:val="00675704"/>
    <w:rsid w:val="006A040E"/>
    <w:rsid w:val="006B05A3"/>
    <w:rsid w:val="00735263"/>
    <w:rsid w:val="00743383"/>
    <w:rsid w:val="007B756C"/>
    <w:rsid w:val="00811B0B"/>
    <w:rsid w:val="00862592"/>
    <w:rsid w:val="0090556A"/>
    <w:rsid w:val="00917A88"/>
    <w:rsid w:val="00966AFE"/>
    <w:rsid w:val="00B57DA1"/>
    <w:rsid w:val="00C87333"/>
    <w:rsid w:val="00D06CB8"/>
    <w:rsid w:val="00D111F2"/>
    <w:rsid w:val="00E07FAF"/>
    <w:rsid w:val="00E30BA2"/>
    <w:rsid w:val="00E94091"/>
    <w:rsid w:val="00EF3F75"/>
    <w:rsid w:val="00F65F07"/>
    <w:rsid w:val="00F7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1B46"/>
  <w15:docId w15:val="{017C8466-09AC-4642-B01C-3DD5D0F4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B65"/>
    <w:pPr>
      <w:ind w:left="720"/>
      <w:contextualSpacing/>
    </w:pPr>
  </w:style>
  <w:style w:type="paragraph" w:styleId="NoSpacing">
    <w:name w:val="No Spacing"/>
    <w:uiPriority w:val="1"/>
    <w:qFormat/>
    <w:rsid w:val="005F7B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897D-E69A-442C-B028-DDFB9054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</dc:creator>
  <cp:keywords/>
  <dc:description/>
  <cp:lastModifiedBy>Jessica Green</cp:lastModifiedBy>
  <cp:revision>2</cp:revision>
  <cp:lastPrinted>2019-10-30T14:26:00Z</cp:lastPrinted>
  <dcterms:created xsi:type="dcterms:W3CDTF">2019-10-30T14:27:00Z</dcterms:created>
  <dcterms:modified xsi:type="dcterms:W3CDTF">2019-10-30T14:27:00Z</dcterms:modified>
</cp:coreProperties>
</file>